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E0" w:rsidRPr="004A75F3" w:rsidRDefault="006524F0" w:rsidP="006524F0">
      <w:pPr>
        <w:ind w:left="-1134"/>
        <w:rPr>
          <w:lang w:val="ru-RU"/>
        </w:rPr>
        <w:sectPr w:rsidR="004B0AE0" w:rsidRPr="004A75F3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7017128"/>
      <w:bookmarkStart w:id="1" w:name="_GoBack"/>
      <w:r>
        <w:rPr>
          <w:noProof/>
          <w:lang w:val="ru-RU" w:eastAsia="ru-RU"/>
        </w:rPr>
        <w:drawing>
          <wp:inline distT="0" distB="0" distL="0" distR="0" wp14:anchorId="413696CD" wp14:editId="6643FE2D">
            <wp:extent cx="6667500" cy="9165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1-02_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1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B0AE0" w:rsidRPr="004A75F3" w:rsidRDefault="004A75F3" w:rsidP="004A75F3">
      <w:pPr>
        <w:spacing w:after="0" w:line="264" w:lineRule="auto"/>
        <w:ind w:left="120"/>
        <w:jc w:val="center"/>
        <w:rPr>
          <w:lang w:val="ru-RU"/>
        </w:rPr>
      </w:pPr>
      <w:bookmarkStart w:id="2" w:name="block-17017129"/>
      <w:bookmarkEnd w:id="0"/>
      <w:r w:rsidRPr="004A75F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B0AE0" w:rsidRPr="004A75F3" w:rsidRDefault="004B0AE0">
      <w:pPr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4A75F3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4A75F3">
        <w:rPr>
          <w:rFonts w:ascii="Times New Roman" w:hAnsi="Times New Roman"/>
          <w:color w:val="000000"/>
          <w:sz w:val="28"/>
          <w:lang w:val="ru-RU"/>
        </w:rPr>
        <w:t>программы воспитания, с учётом Концепции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4B0AE0" w:rsidRPr="004A75F3" w:rsidRDefault="004B0AE0">
      <w:pPr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4A75F3">
      <w:pPr>
        <w:spacing w:after="0" w:line="264" w:lineRule="auto"/>
        <w:ind w:left="120"/>
        <w:jc w:val="center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4A75F3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4B0AE0" w:rsidRPr="004A75F3" w:rsidRDefault="004B0AE0">
      <w:pPr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4B0AE0" w:rsidRPr="004A75F3" w:rsidRDefault="004B0AE0">
      <w:pPr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>
      <w:pPr>
        <w:spacing w:after="0" w:line="264" w:lineRule="auto"/>
        <w:ind w:left="12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4A75F3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4B0AE0" w:rsidRPr="004A75F3" w:rsidRDefault="004B0AE0">
      <w:pPr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;в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проблемы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воспринимая чужую точку зрения и аргументированно отстаивая свою. </w:t>
      </w:r>
    </w:p>
    <w:p w:rsidR="004B0AE0" w:rsidRPr="004A75F3" w:rsidRDefault="004B0AE0">
      <w:pPr>
        <w:spacing w:after="0" w:line="264" w:lineRule="auto"/>
        <w:ind w:left="120"/>
        <w:jc w:val="both"/>
        <w:rPr>
          <w:lang w:val="ru-RU"/>
        </w:rPr>
      </w:pPr>
    </w:p>
    <w:p w:rsidR="004A75F3" w:rsidRDefault="004A75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A75F3" w:rsidRDefault="004A75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A75F3" w:rsidRDefault="004A75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0AE0" w:rsidRPr="004A75F3" w:rsidRDefault="004A75F3" w:rsidP="004A75F3">
      <w:pPr>
        <w:spacing w:after="0" w:line="264" w:lineRule="auto"/>
        <w:ind w:left="120"/>
        <w:jc w:val="center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ЛИТЕРАТУРА» В УЧЕБНОМ ПЛАНЕ</w:t>
      </w:r>
    </w:p>
    <w:p w:rsidR="004B0AE0" w:rsidRPr="004A75F3" w:rsidRDefault="004B0AE0">
      <w:pPr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4B0AE0" w:rsidRPr="004A75F3" w:rsidRDefault="004B0AE0">
      <w:pPr>
        <w:rPr>
          <w:lang w:val="ru-RU"/>
        </w:rPr>
        <w:sectPr w:rsidR="004B0AE0" w:rsidRPr="004A75F3">
          <w:pgSz w:w="11906" w:h="16383"/>
          <w:pgMar w:top="1134" w:right="850" w:bottom="1134" w:left="1701" w:header="720" w:footer="720" w:gutter="0"/>
          <w:cols w:space="720"/>
        </w:sectPr>
      </w:pPr>
    </w:p>
    <w:p w:rsidR="004B0AE0" w:rsidRPr="004A75F3" w:rsidRDefault="004A75F3" w:rsidP="005356F2">
      <w:pPr>
        <w:spacing w:after="0" w:line="264" w:lineRule="auto"/>
        <w:ind w:left="120"/>
        <w:jc w:val="center"/>
        <w:rPr>
          <w:lang w:val="ru-RU"/>
        </w:rPr>
      </w:pPr>
      <w:bookmarkStart w:id="3" w:name="block-17017130"/>
      <w:bookmarkEnd w:id="2"/>
      <w:r w:rsidRPr="004A75F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B0AE0" w:rsidRPr="004A75F3" w:rsidRDefault="004B0AE0" w:rsidP="005356F2">
      <w:pPr>
        <w:shd w:val="clear" w:color="auto" w:fill="FFFFFF"/>
        <w:spacing w:after="0" w:line="264" w:lineRule="auto"/>
        <w:jc w:val="center"/>
        <w:rPr>
          <w:lang w:val="ru-RU"/>
        </w:rPr>
      </w:pPr>
    </w:p>
    <w:p w:rsidR="004B0AE0" w:rsidRPr="004A75F3" w:rsidRDefault="004A75F3" w:rsidP="005356F2">
      <w:pPr>
        <w:tabs>
          <w:tab w:val="left" w:pos="1904"/>
        </w:tabs>
        <w:spacing w:after="0" w:line="264" w:lineRule="auto"/>
        <w:ind w:left="120"/>
        <w:jc w:val="center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4A75F3">
        <w:rPr>
          <w:rFonts w:ascii="Times New Roman" w:hAnsi="Times New Roman"/>
          <w:color w:val="000000"/>
          <w:sz w:val="28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‌</w:t>
      </w:r>
      <w:bookmarkStart w:id="4" w:name="e8b587e6-2f8c-4690-a635-22bb3cee08ae"/>
      <w:r w:rsidRPr="004A75F3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4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4A75F3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5" w:name="8ca8cc5e-b57b-4292-a0a2-4d5e99a37fc7"/>
      <w:r w:rsidRPr="004A75F3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.</w:t>
      </w:r>
      <w:bookmarkEnd w:id="5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Баллады, элегии ‌</w:t>
      </w:r>
      <w:bookmarkStart w:id="6" w:name="7eb282c3-f5ef-4e9f-86b2-734492601833"/>
      <w:r w:rsidRPr="004A75F3">
        <w:rPr>
          <w:rFonts w:ascii="Times New Roman" w:hAnsi="Times New Roman"/>
          <w:color w:val="000000"/>
          <w:sz w:val="28"/>
          <w:lang w:val="ru-RU"/>
        </w:rPr>
        <w:t>(одна-две по выбору). Например, «Светлана», «Невыразимое», «Море» и др.</w:t>
      </w:r>
      <w:bookmarkEnd w:id="6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r w:rsidRPr="004A75F3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d3f3009b-2bf2-4457-85cc-996248170bfd"/>
      <w:r w:rsidRPr="004A75F3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7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8" w:name="0b2f85f8-e824-4e61-a1ac-4efc7fb78a2f"/>
      <w:r w:rsidRPr="004A75F3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!П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>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8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Поэма «Медный всадник». Роман в стихах «Евгений Онегин»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9" w:name="87a51fa3-c568-4583-a18a-174135483b9d"/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>.</w:t>
      </w:r>
      <w:bookmarkEnd w:id="9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Роман «Герой нашего времени»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0" w:name="1e17c9e2-8d8f-4f1b-b2ac-b4be6de41c09"/>
      <w:r w:rsidRPr="004A75F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: «Лафертовская маковница» Антония Погорельского, «Часы и зеркало» А. А. Бестужева-Марлинского, «Кто виноват?» (главы по выбору) А. И. Герцена и др.</w:t>
      </w:r>
      <w:bookmarkEnd w:id="10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lastRenderedPageBreak/>
        <w:t>Данте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‌</w:t>
      </w:r>
      <w:bookmarkStart w:id="11" w:name="131db750-5e26-42b5-b0b5-6f68058ef787"/>
      <w:r w:rsidRPr="004A75F3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1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Трагедия «Гамлет» ‌</w:t>
      </w:r>
      <w:bookmarkStart w:id="12" w:name="50dcaf75-7eb3-4058-9b14-0313c9277b2d"/>
      <w:r w:rsidRPr="004A75F3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2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Трагедия «Фауст» ‌</w:t>
      </w:r>
      <w:bookmarkStart w:id="13" w:name="0b3534b6-8dfe-4b28-9993-091faed66786"/>
      <w:r w:rsidRPr="004A75F3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3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4A75F3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14" w:name="e19cbdea-f76d-4b99-b400-83b11ad6923d"/>
      <w:r w:rsidRPr="004A75F3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4"/>
      <w:r w:rsidRPr="004A75F3">
        <w:rPr>
          <w:rFonts w:ascii="Times New Roman" w:hAnsi="Times New Roman"/>
          <w:color w:val="000000"/>
          <w:sz w:val="28"/>
          <w:lang w:val="ru-RU"/>
        </w:rPr>
        <w:t>‌‌ Поэма «Паломничество Чайльд-Гарольда» ‌</w:t>
      </w:r>
      <w:bookmarkStart w:id="15" w:name="e2190f02-8aec-4529-8d6c-41c65b65ca2e"/>
      <w:r w:rsidRPr="004A75F3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15"/>
      <w:r w:rsidRPr="004A75F3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A75F3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6" w:name="2ccf1dde-3592-470f-89fb-4ebac1d8e3cf"/>
      <w:r w:rsidRPr="004A75F3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.</w:t>
      </w:r>
      <w:bookmarkEnd w:id="16"/>
      <w:r w:rsidRPr="004A75F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B0AE0" w:rsidRPr="004A75F3" w:rsidRDefault="004B0AE0" w:rsidP="0002091F">
      <w:pPr>
        <w:tabs>
          <w:tab w:val="left" w:pos="1904"/>
        </w:tabs>
        <w:rPr>
          <w:lang w:val="ru-RU"/>
        </w:rPr>
        <w:sectPr w:rsidR="004B0AE0" w:rsidRPr="004A75F3">
          <w:pgSz w:w="11906" w:h="16383"/>
          <w:pgMar w:top="1134" w:right="850" w:bottom="1134" w:left="1701" w:header="720" w:footer="720" w:gutter="0"/>
          <w:cols w:space="720"/>
        </w:sect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  <w:bookmarkStart w:id="17" w:name="block-17017125"/>
      <w:bookmarkEnd w:id="3"/>
      <w:r w:rsidRPr="004A75F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следующих личностных, метапредметных и предметных результатов освоения учебного предмета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Default="004A75F3" w:rsidP="0002091F">
      <w:pPr>
        <w:tabs>
          <w:tab w:val="left" w:pos="1904"/>
        </w:tabs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4B0AE0" w:rsidRPr="004A75F3" w:rsidRDefault="004A75F3" w:rsidP="0002091F">
      <w:pPr>
        <w:numPr>
          <w:ilvl w:val="0"/>
          <w:numId w:val="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Default="004A75F3" w:rsidP="0002091F">
      <w:pPr>
        <w:tabs>
          <w:tab w:val="left" w:pos="1904"/>
        </w:tabs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4B0AE0" w:rsidRPr="004A75F3" w:rsidRDefault="004A75F3" w:rsidP="0002091F">
      <w:pPr>
        <w:numPr>
          <w:ilvl w:val="0"/>
          <w:numId w:val="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4B0AE0" w:rsidRPr="004A75F3" w:rsidRDefault="004A75F3" w:rsidP="0002091F">
      <w:pPr>
        <w:numPr>
          <w:ilvl w:val="0"/>
          <w:numId w:val="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4B0AE0" w:rsidRPr="004A75F3" w:rsidRDefault="004A75F3" w:rsidP="0002091F">
      <w:pPr>
        <w:numPr>
          <w:ilvl w:val="0"/>
          <w:numId w:val="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Default="004A75F3" w:rsidP="0002091F">
      <w:pPr>
        <w:tabs>
          <w:tab w:val="left" w:pos="1904"/>
        </w:tabs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4B0AE0" w:rsidRPr="004A75F3" w:rsidRDefault="004A75F3" w:rsidP="0002091F">
      <w:pPr>
        <w:numPr>
          <w:ilvl w:val="0"/>
          <w:numId w:val="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4B0AE0" w:rsidRPr="004A75F3" w:rsidRDefault="004A75F3" w:rsidP="0002091F">
      <w:pPr>
        <w:numPr>
          <w:ilvl w:val="0"/>
          <w:numId w:val="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B0AE0" w:rsidRPr="004A75F3" w:rsidRDefault="004A75F3" w:rsidP="0002091F">
      <w:pPr>
        <w:numPr>
          <w:ilvl w:val="0"/>
          <w:numId w:val="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Default="004A75F3" w:rsidP="0002091F">
      <w:pPr>
        <w:tabs>
          <w:tab w:val="left" w:pos="1904"/>
        </w:tabs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4B0AE0" w:rsidRPr="004A75F3" w:rsidRDefault="004A75F3" w:rsidP="0002091F">
      <w:pPr>
        <w:numPr>
          <w:ilvl w:val="0"/>
          <w:numId w:val="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4B0AE0" w:rsidRPr="004A75F3" w:rsidRDefault="004A75F3" w:rsidP="0002091F">
      <w:pPr>
        <w:numPr>
          <w:ilvl w:val="0"/>
          <w:numId w:val="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4B0AE0" w:rsidRPr="004A75F3" w:rsidRDefault="004A75F3" w:rsidP="0002091F">
      <w:pPr>
        <w:numPr>
          <w:ilvl w:val="0"/>
          <w:numId w:val="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4B0AE0" w:rsidRPr="004A75F3" w:rsidRDefault="004A75F3" w:rsidP="0002091F">
      <w:pPr>
        <w:numPr>
          <w:ilvl w:val="0"/>
          <w:numId w:val="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в процессе школьного литературного образования; 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4B0AE0" w:rsidRPr="004A75F3" w:rsidRDefault="004A75F3" w:rsidP="0002091F">
      <w:pPr>
        <w:numPr>
          <w:ilvl w:val="0"/>
          <w:numId w:val="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Default="004A75F3" w:rsidP="0002091F">
      <w:pPr>
        <w:tabs>
          <w:tab w:val="left" w:pos="1904"/>
        </w:tabs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4B0AE0" w:rsidRPr="004A75F3" w:rsidRDefault="004A75F3" w:rsidP="0002091F">
      <w:pPr>
        <w:numPr>
          <w:ilvl w:val="0"/>
          <w:numId w:val="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4B0AE0" w:rsidRPr="004A75F3" w:rsidRDefault="004A75F3" w:rsidP="0002091F">
      <w:pPr>
        <w:numPr>
          <w:ilvl w:val="0"/>
          <w:numId w:val="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4B0AE0" w:rsidRPr="004A75F3" w:rsidRDefault="004A75F3" w:rsidP="0002091F">
      <w:pPr>
        <w:numPr>
          <w:ilvl w:val="0"/>
          <w:numId w:val="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4B0AE0" w:rsidRPr="004A75F3" w:rsidRDefault="004A75F3" w:rsidP="0002091F">
      <w:pPr>
        <w:numPr>
          <w:ilvl w:val="0"/>
          <w:numId w:val="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4B0AE0" w:rsidRPr="004A75F3" w:rsidRDefault="004A75F3" w:rsidP="0002091F">
      <w:pPr>
        <w:numPr>
          <w:ilvl w:val="0"/>
          <w:numId w:val="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4B0AE0" w:rsidRPr="004A75F3" w:rsidRDefault="004A75F3" w:rsidP="0002091F">
      <w:pPr>
        <w:numPr>
          <w:ilvl w:val="0"/>
          <w:numId w:val="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Default="004A75F3" w:rsidP="0002091F">
      <w:pPr>
        <w:tabs>
          <w:tab w:val="left" w:pos="1904"/>
        </w:tabs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4B0AE0" w:rsidRPr="004A75F3" w:rsidRDefault="004A75F3" w:rsidP="0002091F">
      <w:pPr>
        <w:numPr>
          <w:ilvl w:val="0"/>
          <w:numId w:val="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4B0AE0" w:rsidRPr="004A75F3" w:rsidRDefault="004A75F3" w:rsidP="0002091F">
      <w:pPr>
        <w:numPr>
          <w:ilvl w:val="0"/>
          <w:numId w:val="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4B0AE0" w:rsidRPr="004A75F3" w:rsidRDefault="004A75F3" w:rsidP="0002091F">
      <w:pPr>
        <w:numPr>
          <w:ilvl w:val="0"/>
          <w:numId w:val="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4B0AE0" w:rsidRPr="004A75F3" w:rsidRDefault="004A75F3" w:rsidP="0002091F">
      <w:pPr>
        <w:numPr>
          <w:ilvl w:val="0"/>
          <w:numId w:val="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4B0AE0" w:rsidRPr="004A75F3" w:rsidRDefault="004A75F3" w:rsidP="0002091F">
      <w:pPr>
        <w:numPr>
          <w:ilvl w:val="0"/>
          <w:numId w:val="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Default="004A75F3" w:rsidP="0002091F">
      <w:pPr>
        <w:tabs>
          <w:tab w:val="left" w:pos="1904"/>
        </w:tabs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4B0AE0" w:rsidRPr="004A75F3" w:rsidRDefault="004A75F3" w:rsidP="0002091F">
      <w:pPr>
        <w:numPr>
          <w:ilvl w:val="0"/>
          <w:numId w:val="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4B0AE0" w:rsidRPr="004A75F3" w:rsidRDefault="004A75F3" w:rsidP="0002091F">
      <w:pPr>
        <w:numPr>
          <w:ilvl w:val="0"/>
          <w:numId w:val="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4B0AE0" w:rsidRPr="004A75F3" w:rsidRDefault="004A75F3" w:rsidP="0002091F">
      <w:pPr>
        <w:numPr>
          <w:ilvl w:val="0"/>
          <w:numId w:val="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4B0AE0" w:rsidRPr="004A75F3" w:rsidRDefault="004A75F3" w:rsidP="0002091F">
      <w:pPr>
        <w:numPr>
          <w:ilvl w:val="0"/>
          <w:numId w:val="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4A75F3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4A75F3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 </w:t>
      </w:r>
    </w:p>
    <w:p w:rsidR="004B0AE0" w:rsidRPr="004A75F3" w:rsidRDefault="004A75F3" w:rsidP="0002091F">
      <w:pPr>
        <w:numPr>
          <w:ilvl w:val="0"/>
          <w:numId w:val="9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4B0AE0" w:rsidRPr="004A75F3" w:rsidRDefault="004A75F3" w:rsidP="0002091F">
      <w:pPr>
        <w:numPr>
          <w:ilvl w:val="0"/>
          <w:numId w:val="10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4B0AE0" w:rsidRDefault="004A75F3" w:rsidP="0002091F">
      <w:pPr>
        <w:tabs>
          <w:tab w:val="left" w:pos="1904"/>
        </w:tabs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4B0AE0" w:rsidRPr="004A75F3" w:rsidRDefault="004A75F3" w:rsidP="0002091F">
      <w:pPr>
        <w:numPr>
          <w:ilvl w:val="0"/>
          <w:numId w:val="11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B0AE0" w:rsidRDefault="004A75F3" w:rsidP="0002091F">
      <w:pPr>
        <w:tabs>
          <w:tab w:val="left" w:pos="1904"/>
        </w:tabs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4B0AE0" w:rsidRPr="004A75F3" w:rsidRDefault="004A75F3" w:rsidP="0002091F">
      <w:pPr>
        <w:numPr>
          <w:ilvl w:val="0"/>
          <w:numId w:val="1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4B0AE0" w:rsidRPr="004A75F3" w:rsidRDefault="004A75F3" w:rsidP="0002091F">
      <w:pPr>
        <w:numPr>
          <w:ilvl w:val="0"/>
          <w:numId w:val="1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4B0AE0" w:rsidRPr="004A75F3" w:rsidRDefault="004A75F3" w:rsidP="0002091F">
      <w:pPr>
        <w:numPr>
          <w:ilvl w:val="0"/>
          <w:numId w:val="1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B0AE0" w:rsidRPr="004A75F3" w:rsidRDefault="004A75F3" w:rsidP="0002091F">
      <w:pPr>
        <w:numPr>
          <w:ilvl w:val="0"/>
          <w:numId w:val="1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4B0AE0" w:rsidRPr="004A75F3" w:rsidRDefault="004A75F3" w:rsidP="0002091F">
      <w:pPr>
        <w:numPr>
          <w:ilvl w:val="0"/>
          <w:numId w:val="1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4B0AE0" w:rsidRPr="004A75F3" w:rsidRDefault="004A75F3" w:rsidP="0002091F">
      <w:pPr>
        <w:numPr>
          <w:ilvl w:val="0"/>
          <w:numId w:val="12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4B0AE0" w:rsidRPr="004A75F3" w:rsidRDefault="004A75F3" w:rsidP="0002091F">
      <w:pPr>
        <w:numPr>
          <w:ilvl w:val="0"/>
          <w:numId w:val="13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B0AE0" w:rsidRDefault="004A75F3" w:rsidP="0002091F">
      <w:pPr>
        <w:tabs>
          <w:tab w:val="left" w:pos="1904"/>
        </w:tabs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4B0AE0" w:rsidRPr="004A75F3" w:rsidRDefault="004A75F3" w:rsidP="0002091F">
      <w:pPr>
        <w:numPr>
          <w:ilvl w:val="0"/>
          <w:numId w:val="14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4B0AE0" w:rsidRPr="004A75F3" w:rsidRDefault="004A75F3" w:rsidP="0002091F">
      <w:pPr>
        <w:tabs>
          <w:tab w:val="left" w:pos="1904"/>
        </w:tabs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4B0AE0" w:rsidRPr="004A75F3" w:rsidRDefault="004A75F3" w:rsidP="0002091F">
      <w:pPr>
        <w:numPr>
          <w:ilvl w:val="0"/>
          <w:numId w:val="1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4B0AE0" w:rsidRPr="004A75F3" w:rsidRDefault="004A75F3" w:rsidP="0002091F">
      <w:pPr>
        <w:numPr>
          <w:ilvl w:val="0"/>
          <w:numId w:val="1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B0AE0" w:rsidRPr="004A75F3" w:rsidRDefault="004A75F3" w:rsidP="0002091F">
      <w:pPr>
        <w:numPr>
          <w:ilvl w:val="0"/>
          <w:numId w:val="1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B0AE0" w:rsidRPr="004A75F3" w:rsidRDefault="004A75F3" w:rsidP="0002091F">
      <w:pPr>
        <w:numPr>
          <w:ilvl w:val="0"/>
          <w:numId w:val="1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4B0AE0" w:rsidRPr="004A75F3" w:rsidRDefault="004A75F3" w:rsidP="0002091F">
      <w:pPr>
        <w:numPr>
          <w:ilvl w:val="0"/>
          <w:numId w:val="15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B0AE0" w:rsidRDefault="004A75F3" w:rsidP="0002091F">
      <w:pPr>
        <w:tabs>
          <w:tab w:val="left" w:pos="1904"/>
        </w:tabs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4B0AE0" w:rsidRPr="004A75F3" w:rsidRDefault="004A75F3" w:rsidP="0002091F">
      <w:pPr>
        <w:numPr>
          <w:ilvl w:val="0"/>
          <w:numId w:val="1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4B0AE0" w:rsidRPr="004A75F3" w:rsidRDefault="004A75F3" w:rsidP="0002091F">
      <w:pPr>
        <w:numPr>
          <w:ilvl w:val="0"/>
          <w:numId w:val="1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B0AE0" w:rsidRPr="004A75F3" w:rsidRDefault="004A75F3" w:rsidP="0002091F">
      <w:pPr>
        <w:numPr>
          <w:ilvl w:val="0"/>
          <w:numId w:val="1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4B0AE0" w:rsidRPr="004A75F3" w:rsidRDefault="004A75F3" w:rsidP="0002091F">
      <w:pPr>
        <w:numPr>
          <w:ilvl w:val="0"/>
          <w:numId w:val="16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4B0AE0" w:rsidRDefault="004A75F3" w:rsidP="0002091F">
      <w:pPr>
        <w:tabs>
          <w:tab w:val="left" w:pos="1904"/>
        </w:tabs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4B0AE0" w:rsidRPr="004A75F3" w:rsidRDefault="004A75F3" w:rsidP="0002091F">
      <w:pPr>
        <w:numPr>
          <w:ilvl w:val="0"/>
          <w:numId w:val="1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4B0AE0" w:rsidRPr="004A75F3" w:rsidRDefault="004A75F3" w:rsidP="0002091F">
      <w:pPr>
        <w:numPr>
          <w:ilvl w:val="0"/>
          <w:numId w:val="1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4B0AE0" w:rsidRPr="004A75F3" w:rsidRDefault="004A75F3" w:rsidP="0002091F">
      <w:pPr>
        <w:numPr>
          <w:ilvl w:val="0"/>
          <w:numId w:val="1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4B0AE0" w:rsidRPr="004A75F3" w:rsidRDefault="004A75F3" w:rsidP="0002091F">
      <w:pPr>
        <w:numPr>
          <w:ilvl w:val="0"/>
          <w:numId w:val="17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4B0AE0" w:rsidRDefault="004A75F3" w:rsidP="0002091F">
      <w:pPr>
        <w:tabs>
          <w:tab w:val="left" w:pos="1904"/>
        </w:tabs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4B0AE0" w:rsidRPr="004A75F3" w:rsidRDefault="004A75F3" w:rsidP="0002091F">
      <w:pPr>
        <w:numPr>
          <w:ilvl w:val="0"/>
          <w:numId w:val="1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4B0AE0" w:rsidRPr="004A75F3" w:rsidRDefault="004A75F3" w:rsidP="0002091F">
      <w:pPr>
        <w:numPr>
          <w:ilvl w:val="0"/>
          <w:numId w:val="1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4B0AE0" w:rsidRPr="004A75F3" w:rsidRDefault="004A75F3" w:rsidP="0002091F">
      <w:pPr>
        <w:numPr>
          <w:ilvl w:val="0"/>
          <w:numId w:val="1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4B0AE0" w:rsidRPr="004A75F3" w:rsidRDefault="004A75F3" w:rsidP="0002091F">
      <w:pPr>
        <w:numPr>
          <w:ilvl w:val="0"/>
          <w:numId w:val="18"/>
        </w:numPr>
        <w:tabs>
          <w:tab w:val="left" w:pos="1904"/>
        </w:tabs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B0AE0" w:rsidRPr="004A75F3" w:rsidRDefault="004B0AE0" w:rsidP="0002091F">
      <w:pPr>
        <w:tabs>
          <w:tab w:val="left" w:pos="1904"/>
        </w:tabs>
        <w:spacing w:after="0" w:line="264" w:lineRule="auto"/>
        <w:ind w:left="120"/>
        <w:jc w:val="both"/>
        <w:rPr>
          <w:lang w:val="ru-RU"/>
        </w:rPr>
      </w:pPr>
    </w:p>
    <w:p w:rsidR="004B0AE0" w:rsidRPr="004A75F3" w:rsidRDefault="004A75F3" w:rsidP="005356F2">
      <w:pPr>
        <w:spacing w:after="0" w:line="264" w:lineRule="auto"/>
        <w:ind w:left="120"/>
        <w:jc w:val="center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2091F" w:rsidRPr="005356F2" w:rsidRDefault="0002091F" w:rsidP="005356F2">
      <w:pPr>
        <w:spacing w:after="0" w:line="264" w:lineRule="auto"/>
        <w:jc w:val="center"/>
        <w:rPr>
          <w:lang w:val="ru-RU"/>
        </w:rPr>
      </w:pPr>
    </w:p>
    <w:p w:rsidR="004B0AE0" w:rsidRPr="004A75F3" w:rsidRDefault="004A75F3" w:rsidP="005356F2">
      <w:pPr>
        <w:spacing w:after="0" w:line="264" w:lineRule="auto"/>
        <w:ind w:left="120"/>
        <w:jc w:val="center"/>
        <w:rPr>
          <w:lang w:val="ru-RU"/>
        </w:rPr>
      </w:pPr>
      <w:r w:rsidRPr="004A75F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B0AE0" w:rsidRPr="004A75F3" w:rsidRDefault="004B0AE0" w:rsidP="005356F2">
      <w:pPr>
        <w:spacing w:after="0" w:line="264" w:lineRule="auto"/>
        <w:ind w:left="120"/>
        <w:jc w:val="center"/>
        <w:rPr>
          <w:lang w:val="ru-RU"/>
        </w:rPr>
      </w:pP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произведениях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с учётом неоднозначности заложенных в них художественных смыслов:</w:t>
      </w:r>
    </w:p>
    <w:p w:rsidR="004B0AE0" w:rsidRPr="004A75F3" w:rsidRDefault="004A75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</w:t>
      </w: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  <w:proofErr w:type="gramEnd"/>
    </w:p>
    <w:p w:rsidR="004B0AE0" w:rsidRPr="004A75F3" w:rsidRDefault="004A75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;а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>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;и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нверсия, анафора, повтор;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  <w:proofErr w:type="gramEnd"/>
    </w:p>
    <w:p w:rsidR="004B0AE0" w:rsidRPr="004A75F3" w:rsidRDefault="004A75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4B0AE0" w:rsidRPr="004A75F3" w:rsidRDefault="004A75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4B0AE0" w:rsidRPr="004A75F3" w:rsidRDefault="004A75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4B0AE0" w:rsidRPr="004A75F3" w:rsidRDefault="004A75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4B0AE0" w:rsidRPr="004A75F3" w:rsidRDefault="004A75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4B0AE0" w:rsidRPr="00D175C7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</w:t>
      </w:r>
      <w:r w:rsidRPr="00D175C7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4A75F3">
        <w:rPr>
          <w:rFonts w:ascii="Times New Roman" w:hAnsi="Times New Roman"/>
          <w:color w:val="000000"/>
          <w:sz w:val="28"/>
          <w:lang w:val="ru-RU"/>
        </w:rPr>
        <w:t xml:space="preserve"> и отстаивать свою точку зрения, используя литературные аргументы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</w:t>
      </w: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r w:rsidRPr="004A75F3"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4B0AE0" w:rsidRPr="004A75F3" w:rsidRDefault="004A75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A75F3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  <w:proofErr w:type="gramEnd"/>
    </w:p>
    <w:p w:rsidR="004B0AE0" w:rsidRPr="004A75F3" w:rsidRDefault="004B0AE0">
      <w:pPr>
        <w:rPr>
          <w:lang w:val="ru-RU"/>
        </w:rPr>
        <w:sectPr w:rsidR="004B0AE0" w:rsidRPr="004A75F3">
          <w:pgSz w:w="11906" w:h="16383"/>
          <w:pgMar w:top="1134" w:right="850" w:bottom="1134" w:left="1701" w:header="720" w:footer="720" w:gutter="0"/>
          <w:cols w:space="720"/>
        </w:sectPr>
      </w:pPr>
    </w:p>
    <w:p w:rsidR="005356F2" w:rsidRDefault="005356F2" w:rsidP="005356F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8" w:name="block-17017126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5356F2" w:rsidRPr="005356F2" w:rsidRDefault="005356F2" w:rsidP="005356F2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tbl>
      <w:tblPr>
        <w:tblpPr w:leftFromText="180" w:rightFromText="180" w:vertAnchor="text" w:horzAnchor="margin" w:tblpXSpec="center" w:tblpY="891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665"/>
        <w:gridCol w:w="1535"/>
        <w:gridCol w:w="1841"/>
        <w:gridCol w:w="1910"/>
        <w:gridCol w:w="2837"/>
      </w:tblGrid>
      <w:tr w:rsidR="005356F2" w:rsidTr="005356F2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56F2" w:rsidRDefault="005356F2" w:rsidP="005356F2">
            <w:pPr>
              <w:spacing w:after="0"/>
              <w:ind w:left="135"/>
            </w:pPr>
          </w:p>
        </w:tc>
        <w:tc>
          <w:tcPr>
            <w:tcW w:w="4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356F2" w:rsidRDefault="005356F2" w:rsidP="005356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356F2" w:rsidRDefault="005356F2" w:rsidP="005356F2">
            <w:pPr>
              <w:spacing w:after="0"/>
              <w:ind w:left="135"/>
            </w:pPr>
          </w:p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56F2" w:rsidRDefault="005356F2" w:rsidP="005356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56F2" w:rsidRDefault="005356F2" w:rsidP="005356F2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356F2" w:rsidRDefault="005356F2" w:rsidP="005356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356F2" w:rsidRDefault="005356F2" w:rsidP="005356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356F2" w:rsidRDefault="005356F2" w:rsidP="005356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56F2" w:rsidRDefault="005356F2" w:rsidP="005356F2"/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Древнерусская литература</w:t>
            </w:r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F2" w:rsidRDefault="005356F2" w:rsidP="005356F2"/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Литература XVIII века</w:t>
            </w:r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Властителям и судиям», «Памятник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F2" w:rsidRDefault="005356F2" w:rsidP="005356F2"/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3.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A75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дна-две по выбору). Например, «Светлана», «Невыразимое», «Море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Роман в стихах «Евгений Онег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Выхожу один я на дорогу…», «Дума», «И скучно и грустно», «Как часто, пёстрою толпою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Лафертовская маковница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 А. И. Герцена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F2" w:rsidRDefault="005356F2" w:rsidP="005356F2"/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Зарубежная литература</w:t>
            </w:r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Стихотворения (одно по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F2" w:rsidRDefault="005356F2" w:rsidP="005356F2"/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RPr="006524F0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356F2" w:rsidTr="005356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F2" w:rsidRPr="004A75F3" w:rsidRDefault="005356F2" w:rsidP="005356F2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56F2" w:rsidRDefault="005356F2" w:rsidP="005356F2"/>
        </w:tc>
      </w:tr>
    </w:tbl>
    <w:p w:rsidR="005356F2" w:rsidRPr="005356F2" w:rsidRDefault="005356F2" w:rsidP="005356F2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214D9" w:rsidRDefault="00E214D9">
      <w:pPr>
        <w:rPr>
          <w:lang w:val="ru-RU"/>
        </w:rPr>
      </w:pPr>
    </w:p>
    <w:p w:rsidR="00E214D9" w:rsidRPr="00E214D9" w:rsidRDefault="00E214D9" w:rsidP="00E214D9">
      <w:pPr>
        <w:rPr>
          <w:lang w:val="ru-RU"/>
        </w:rPr>
      </w:pPr>
    </w:p>
    <w:p w:rsidR="00E214D9" w:rsidRPr="00E214D9" w:rsidRDefault="00E214D9" w:rsidP="00E214D9">
      <w:pPr>
        <w:rPr>
          <w:lang w:val="ru-RU"/>
        </w:rPr>
      </w:pPr>
    </w:p>
    <w:p w:rsidR="00E214D9" w:rsidRPr="00E214D9" w:rsidRDefault="00E214D9" w:rsidP="00E214D9">
      <w:pPr>
        <w:rPr>
          <w:lang w:val="ru-RU"/>
        </w:rPr>
      </w:pPr>
    </w:p>
    <w:p w:rsidR="00E214D9" w:rsidRDefault="00E214D9" w:rsidP="00E214D9">
      <w:pPr>
        <w:jc w:val="center"/>
        <w:rPr>
          <w:lang w:val="ru-RU"/>
        </w:rPr>
      </w:pPr>
    </w:p>
    <w:p w:rsidR="00E214D9" w:rsidRPr="00E214D9" w:rsidRDefault="00E214D9" w:rsidP="00E214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14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урочное планирование </w:t>
      </w:r>
    </w:p>
    <w:p w:rsidR="00E214D9" w:rsidRPr="00E214D9" w:rsidRDefault="00E214D9" w:rsidP="00E214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1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 класс</w:t>
      </w:r>
    </w:p>
    <w:tbl>
      <w:tblPr>
        <w:tblpPr w:leftFromText="180" w:rightFromText="180" w:vertAnchor="text" w:horzAnchor="margin" w:tblpY="793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174"/>
        <w:gridCol w:w="960"/>
        <w:gridCol w:w="1841"/>
        <w:gridCol w:w="1910"/>
        <w:gridCol w:w="1347"/>
        <w:gridCol w:w="2861"/>
      </w:tblGrid>
      <w:tr w:rsidR="00E214D9" w:rsidTr="00E214D9">
        <w:trPr>
          <w:trHeight w:val="144"/>
          <w:tblCellSpacing w:w="20" w:type="nil"/>
        </w:trPr>
        <w:tc>
          <w:tcPr>
            <w:tcW w:w="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4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4D9" w:rsidRDefault="00E214D9" w:rsidP="00E214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4D9" w:rsidRDefault="00E214D9" w:rsidP="00E214D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4D9" w:rsidRDefault="00E214D9" w:rsidP="00E214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4D9" w:rsidRDefault="00E214D9" w:rsidP="00E214D9"/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  <w:p w:rsidR="00E214D9" w:rsidRP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E214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E214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4D9">
              <w:rPr>
                <w:lang w:val="ru-RU"/>
              </w:rPr>
              <w:t xml:space="preserve"> 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колай Семёнович Лесков </w:t>
            </w:r>
          </w:p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«На краю свет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стол Ея 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 w:rsidRPr="00E81D4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образа идеального монарха</w:t>
            </w:r>
          </w:p>
          <w:p w:rsidR="007B4D83" w:rsidRPr="007B4D8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D83">
              <w:rPr>
                <w:lang w:val="ru-RU"/>
              </w:rPr>
              <w:t xml:space="preserve"> 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А. И.Черевченко «Ода магаданскому туману»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усская литература 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  <w:p w:rsidR="00E214D9" w:rsidRP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E214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E214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1D9E">
              <w:rPr>
                <w:lang w:val="ru-RU"/>
              </w:rPr>
              <w:t xml:space="preserve"> 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Вацлав Леопольдович Серошевский</w:t>
            </w:r>
          </w:p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Покорение Колымского края: предание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Памятник». Философская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атика и гражданский пафос произведений Г.Р. Держав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 w:rsidRPr="00E81D4E">
              <w:rPr>
                <w:rFonts w:ascii="Times New Roman" w:hAnsi="Times New Roman"/>
                <w:color w:val="000000"/>
                <w:sz w:val="24"/>
                <w:lang w:val="ru-RU"/>
              </w:rPr>
              <w:t>Открытия летнего чтения</w:t>
            </w:r>
          </w:p>
          <w:p w:rsidR="00E214D9" w:rsidRPr="00E214D9" w:rsidRDefault="00E214D9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214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E214D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4D9">
              <w:rPr>
                <w:lang w:val="ru-RU"/>
              </w:rPr>
              <w:t xml:space="preserve"> 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Балаев«Бурый призрак Чукотки»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E214D9" w:rsidRP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  <w:p w:rsidR="00E214D9" w:rsidRPr="004A75F3" w:rsidRDefault="00E214D9" w:rsidP="007B4D8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4D9">
              <w:rPr>
                <w:lang w:val="ru-RU"/>
              </w:rPr>
              <w:t xml:space="preserve"> 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r w:rsidR="007B4D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Черевченко </w:t>
            </w:r>
            <w:r w:rsidR="007B4D83"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«Тепла на Колыме хватает</w:t>
            </w:r>
            <w:r w:rsidR="007B4D83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ind w:left="135"/>
              <w:jc w:val="center"/>
              <w:rPr>
                <w:lang w:val="ru-RU"/>
              </w:rPr>
            </w:pP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ind w:left="135"/>
              <w:rPr>
                <w:lang w:val="ru-RU"/>
              </w:rPr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rPr>
                <w:lang w:val="ru-RU"/>
              </w:rPr>
            </w:pP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Баллада "Светлана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  <w:p w:rsidR="007B4D83" w:rsidRPr="004A75F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D83">
              <w:rPr>
                <w:lang w:val="ru-RU"/>
              </w:rPr>
              <w:t xml:space="preserve"> 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А. И.Черевченко «Мерзлота»,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.Батюшков, А.А.Дельвиг, Н. М. Языков, Е. А. Баратынский (не менее трёх стихотворений по выбору) Основные темы лирики</w:t>
            </w:r>
          </w:p>
          <w:p w:rsidR="007B4D83" w:rsidRPr="004A75F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D83">
              <w:rPr>
                <w:lang w:val="ru-RU"/>
              </w:rPr>
              <w:t xml:space="preserve"> 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А. И.Черевченко «Когда закончилась пальба…»,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оэтическое новаторство А.С. 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  <w:p w:rsidR="007B4D83" w:rsidRPr="004A75F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А.Пчёлкин 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«Брусника»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К морю", "Вакхическая песня", "Подражание Горану" и др. 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***» («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мню чудное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гновенье...»), «Я вас любил; любовь ещё, быть может…», «Мадонн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 w:rsidRPr="006524F0">
              <w:rPr>
                <w:rFonts w:ascii="Times New Roman" w:hAnsi="Times New Roman"/>
                <w:color w:val="000000"/>
                <w:sz w:val="24"/>
                <w:lang w:val="ru-RU"/>
              </w:rPr>
              <w:t>Тема поэта и поэзии</w:t>
            </w:r>
          </w:p>
          <w:p w:rsidR="007B4D83" w:rsidRPr="007B4D8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А.А.Пчёлкин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«Реки таёжной шорох тихий»,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  <w:p w:rsidR="007B4D83" w:rsidRPr="004A75F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В.Португалов 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«Колымская баллада»,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дготовка к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чинению по лирике А.С. 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 w:rsidRPr="00E81D4E">
              <w:rPr>
                <w:rFonts w:ascii="Times New Roman" w:hAnsi="Times New Roman"/>
                <w:color w:val="000000"/>
                <w:sz w:val="24"/>
                <w:lang w:val="ru-RU"/>
              </w:rPr>
              <w:t>Образ Евгения Онегина</w:t>
            </w:r>
          </w:p>
          <w:p w:rsidR="007B4D83" w:rsidRPr="007B4D8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Ю Гольдовская 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«Нас с глазами, полными тоски…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  <w:p w:rsidR="007B4D83" w:rsidRPr="004A75F3" w:rsidRDefault="007B4D83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7B4D8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4D83">
              <w:rPr>
                <w:lang w:val="ru-RU"/>
              </w:rPr>
              <w:t xml:space="preserve"> </w:t>
            </w:r>
            <w:r w:rsidRPr="007B4D83">
              <w:rPr>
                <w:rFonts w:ascii="Times New Roman" w:hAnsi="Times New Roman"/>
                <w:color w:val="000000"/>
                <w:sz w:val="24"/>
                <w:lang w:val="ru-RU"/>
              </w:rPr>
              <w:t>В.Ю Гольдовская «Каменный Венец»,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  <w:p w:rsidR="006E6C76" w:rsidRPr="004A75F3" w:rsidRDefault="006E6C76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Ф.Суздальцев </w:t>
            </w:r>
            <w:r w:rsidRPr="006E6C76">
              <w:rPr>
                <w:rFonts w:ascii="Times New Roman" w:hAnsi="Times New Roman"/>
                <w:color w:val="000000"/>
                <w:sz w:val="24"/>
                <w:lang w:val="ru-RU"/>
              </w:rPr>
              <w:t>«Сколько прелести в нашем апреле...»,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любви в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рике поэ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 w:rsidRPr="00E81D4E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"Дума", "Родина"</w:t>
            </w:r>
          </w:p>
          <w:p w:rsidR="006E6C76" w:rsidRPr="006E6C76" w:rsidRDefault="006E6C76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C76">
              <w:rPr>
                <w:lang w:val="ru-RU"/>
              </w:rPr>
              <w:t xml:space="preserve"> </w:t>
            </w:r>
            <w:r w:rsidRPr="006E6C76">
              <w:rPr>
                <w:rFonts w:ascii="Times New Roman" w:hAnsi="Times New Roman"/>
                <w:color w:val="000000"/>
                <w:sz w:val="24"/>
                <w:lang w:val="ru-RU"/>
              </w:rPr>
              <w:t>А.Ф.Суздальцев «Просто жуть какие холода…»,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 w:rsidRPr="006E6C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 Ю. Лермонтов.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ман «Герой нашего времени». Дружба в жизни Печорина</w:t>
            </w:r>
          </w:p>
          <w:p w:rsidR="006E6C76" w:rsidRPr="006E6C76" w:rsidRDefault="006E6C76" w:rsidP="00E214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E6C76">
              <w:rPr>
                <w:rFonts w:ascii="Times New Roman" w:hAnsi="Times New Roman" w:cs="Times New Roman"/>
                <w:b/>
                <w:lang w:val="ru-RU"/>
              </w:rPr>
              <w:t>Р</w:t>
            </w:r>
            <w:proofErr w:type="gramEnd"/>
            <w:r w:rsidRPr="006E6C76">
              <w:rPr>
                <w:rFonts w:ascii="Times New Roman" w:hAnsi="Times New Roman" w:cs="Times New Roman"/>
                <w:b/>
                <w:lang w:val="ru-RU"/>
              </w:rPr>
              <w:t>/к</w:t>
            </w:r>
            <w:r w:rsidRPr="006E6C76">
              <w:rPr>
                <w:rFonts w:ascii="Times New Roman" w:hAnsi="Times New Roman" w:cs="Times New Roman"/>
                <w:lang w:val="ru-RU"/>
              </w:rPr>
              <w:t xml:space="preserve"> В. Г. Тан-Богораз. «На Каменном мысу» (отрывки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  <w:p w:rsidR="006E6C76" w:rsidRPr="004A75F3" w:rsidRDefault="006E6C76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/к </w:t>
            </w:r>
            <w:r w:rsidRPr="006E6C76">
              <w:rPr>
                <w:lang w:val="ru-RU"/>
              </w:rPr>
              <w:t xml:space="preserve"> </w:t>
            </w:r>
            <w:r w:rsidRPr="006E6C76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Германович Тан-Богораз «На мёртвом стойбище»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  <w:p w:rsidR="006E6C76" w:rsidRPr="004A75F3" w:rsidRDefault="006E6C76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6C76">
              <w:rPr>
                <w:lang w:val="ru-RU"/>
              </w:rPr>
              <w:t xml:space="preserve"> </w:t>
            </w:r>
            <w:r w:rsidRPr="006E6C76">
              <w:rPr>
                <w:rFonts w:ascii="Times New Roman" w:hAnsi="Times New Roman"/>
                <w:color w:val="000000"/>
                <w:sz w:val="24"/>
                <w:lang w:val="ru-RU"/>
              </w:rPr>
              <w:t>А. В.  Мифтахутдинов. «Помогите мне спеть аллилуйя»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  <w:p w:rsidR="006E6C76" w:rsidRPr="004A75F3" w:rsidRDefault="006E6C76" w:rsidP="00E214D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6E6C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.Е.Шундик</w:t>
            </w:r>
            <w:r w:rsidRPr="006E6C76">
              <w:rPr>
                <w:rFonts w:ascii="Times New Roman" w:hAnsi="Times New Roman"/>
                <w:color w:val="000000"/>
                <w:sz w:val="24"/>
                <w:lang w:val="ru-RU"/>
              </w:rPr>
              <w:t>«На Севере Дальнем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фертовская маковница» Антония Погорельского,«Часы и зеркало» А. А. Бестужева-Марлинского, «Кто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А. И. Герце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E214D9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Данте Алигьери. «Божественная комедия»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жанра и композиции комедии. </w:t>
            </w: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ерсонаж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 w:rsidRPr="00E214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</w:t>
            </w:r>
            <w:proofErr w:type="gramStart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ша моя мрачна. Скорей, певец, скорей!..», «Прощание Наполеон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ки поэта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год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214D9" w:rsidRPr="006524F0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южет, проблематика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A75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</w:pPr>
          </w:p>
        </w:tc>
      </w:tr>
      <w:tr w:rsidR="00E214D9" w:rsidTr="00E214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4D9" w:rsidRPr="004A75F3" w:rsidRDefault="00E214D9" w:rsidP="00E214D9">
            <w:pPr>
              <w:spacing w:after="0"/>
              <w:ind w:left="135"/>
              <w:rPr>
                <w:lang w:val="ru-RU"/>
              </w:rPr>
            </w:pPr>
            <w:r w:rsidRPr="004A75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4D9" w:rsidRDefault="00E214D9" w:rsidP="00E214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4D9" w:rsidRDefault="00E214D9" w:rsidP="00E214D9"/>
        </w:tc>
      </w:tr>
    </w:tbl>
    <w:p w:rsidR="004B0AE0" w:rsidRPr="00E214D9" w:rsidRDefault="004B0AE0" w:rsidP="00E214D9">
      <w:pPr>
        <w:rPr>
          <w:lang w:val="ru-RU"/>
        </w:rPr>
        <w:sectPr w:rsidR="004B0AE0" w:rsidRPr="00E214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14D9" w:rsidRDefault="00E214D9" w:rsidP="00E214D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1B1D9E" w:rsidRPr="001B1D9E" w:rsidRDefault="001B1D9E" w:rsidP="001B1D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1B1D9E" w:rsidRPr="001B1D9E" w:rsidRDefault="001B1D9E" w:rsidP="001B1D9E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1B1D9E" w:rsidRPr="001B1D9E" w:rsidRDefault="001B1D9E" w:rsidP="001B1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1D9E" w:rsidRPr="001B1D9E" w:rsidRDefault="001B1D9E" w:rsidP="001B1D9E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вина В.Я. Литература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: Учебник для общеобразовательных учреждений. В 2 ч. </w:t>
      </w:r>
      <w:proofErr w:type="gramStart"/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</w:t>
      </w:r>
      <w:proofErr w:type="gramEnd"/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 Просвещение, 2022.</w:t>
      </w:r>
    </w:p>
    <w:p w:rsidR="001B1D9E" w:rsidRPr="001B1D9E" w:rsidRDefault="001B1D9E" w:rsidP="001B1D9E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вина  В.Я.  «Читаем, думаем,  спорим...»: Дидактические    материалы  по литературе: 6 класс. - М.: Просвещение, 2022.</w:t>
      </w:r>
    </w:p>
    <w:p w:rsidR="001B1D9E" w:rsidRPr="001B1D9E" w:rsidRDefault="001B1D9E" w:rsidP="001B1D9E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тература:    Фонохрестоматия:    Электронное    учебное    пособие    на    </w:t>
      </w:r>
      <w:r w:rsidRPr="00DC2F93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C2F93">
        <w:rPr>
          <w:rFonts w:ascii="Times New Roman" w:eastAsia="Times New Roman" w:hAnsi="Times New Roman" w:cs="Times New Roman"/>
          <w:sz w:val="24"/>
          <w:szCs w:val="24"/>
          <w:lang w:eastAsia="ru-RU"/>
        </w:rPr>
        <w:t>ROM</w:t>
      </w:r>
      <w:proofErr w:type="gramStart"/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    С</w:t>
      </w:r>
      <w:proofErr w:type="gramEnd"/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. В.Я.Коровина, В.П.Журавлев, В.И.Коровин. - М.: Просвещение, 2008.</w:t>
      </w:r>
    </w:p>
    <w:p w:rsidR="001B1D9E" w:rsidRPr="00372ACC" w:rsidRDefault="001B1D9E" w:rsidP="001B1D9E">
      <w:pPr>
        <w:widowControl w:val="0"/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ru-RU"/>
        </w:rPr>
        <w:t>МЕТОДИЧЕСКИЕ МАТЕРИАЛЫ ДЛЯ УЧИТЕЛЯ</w:t>
      </w:r>
    </w:p>
    <w:p w:rsidR="001B1D9E" w:rsidRPr="00372ACC" w:rsidRDefault="001B1D9E" w:rsidP="001B1D9E">
      <w:pPr>
        <w:widowControl w:val="0"/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D9E" w:rsidRPr="00EA032D" w:rsidRDefault="001B1D9E" w:rsidP="001B1D9E">
      <w:pPr>
        <w:pStyle w:val="af0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.В.Беляева, О.А.Ерёмина. Уроки литератур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A0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  Пособие для учителей общеобразовательных учреждений.</w:t>
      </w:r>
    </w:p>
    <w:p w:rsidR="001B1D9E" w:rsidRPr="00EA032D" w:rsidRDefault="001B1D9E" w:rsidP="001B1D9E">
      <w:pPr>
        <w:pStyle w:val="af0"/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32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еляева. Литература.  5 – 9 классы. Проверочные работы.</w:t>
      </w:r>
    </w:p>
    <w:p w:rsidR="001B1D9E" w:rsidRPr="00372ACC" w:rsidRDefault="001B1D9E" w:rsidP="001B1D9E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миденко Е.Л. Новые контрольные и проверочные работы по литературе. </w:t>
      </w:r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классы. - </w:t>
      </w:r>
      <w:proofErr w:type="gramStart"/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gramEnd"/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2007.</w:t>
      </w:r>
    </w:p>
    <w:p w:rsidR="001B1D9E" w:rsidRPr="00372ACC" w:rsidRDefault="001B1D9E" w:rsidP="001B1D9E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горова Н.В. Универсальные поурочные разработки по литератур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- </w:t>
      </w:r>
      <w:proofErr w:type="gramStart"/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gramEnd"/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о, 2006.</w:t>
      </w:r>
    </w:p>
    <w:p w:rsidR="001B1D9E" w:rsidRPr="001B1D9E" w:rsidRDefault="001B1D9E" w:rsidP="001B1D9E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шимова А.О. История России в рассказах для детей. - М.: Современник, 2000.</w:t>
      </w:r>
    </w:p>
    <w:p w:rsidR="001B1D9E" w:rsidRPr="001B1D9E" w:rsidRDefault="001B1D9E" w:rsidP="001B1D9E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вина В.Я. Литература: Методические советы: 6 класс. - М.: Просвещение, 2022.</w:t>
      </w:r>
    </w:p>
    <w:p w:rsidR="001B1D9E" w:rsidRPr="001B1D9E" w:rsidRDefault="001B1D9E" w:rsidP="001B1D9E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рченко </w:t>
      </w:r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Анализ стихотворения на уроке: Кн. для учителя. - М.: Просвещение, 2008.</w:t>
      </w:r>
    </w:p>
    <w:p w:rsidR="001B1D9E" w:rsidRPr="001B1D9E" w:rsidRDefault="001B1D9E" w:rsidP="001B1D9E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мофеев Л.И., Тураев СВ. Краткий словарь литературоведческих терминов. - М.: Просвещение, 2001.</w:t>
      </w:r>
    </w:p>
    <w:p w:rsidR="001B1D9E" w:rsidRPr="001B1D9E" w:rsidRDefault="001B1D9E" w:rsidP="001B1D9E">
      <w:pPr>
        <w:widowControl w:val="0"/>
        <w:shd w:val="clear" w:color="auto" w:fill="FFFFFF"/>
        <w:tabs>
          <w:tab w:val="left" w:pos="35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1D9E" w:rsidRPr="001B1D9E" w:rsidRDefault="001B1D9E" w:rsidP="001B1D9E">
      <w:pPr>
        <w:widowControl w:val="0"/>
        <w:shd w:val="clear" w:color="auto" w:fill="FFFFFF"/>
        <w:tabs>
          <w:tab w:val="left" w:pos="35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val="ru-RU" w:eastAsia="ru-RU"/>
        </w:rPr>
        <w:t>ЦИФРОВЫЕ ОБРАЗОВАТЕЛЬНЫЕ РЕСУРСЫ И РЕСУРСЫ СЕТИ ИНТЕРНЕТ</w:t>
      </w:r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лекция «Русская и зарубежная литература для школы» Российского общеобразовательного портала - </w:t>
      </w:r>
      <w:hyperlink r:id="rId105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tera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Biblio</w:t>
      </w: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ид – книги и дети: проект Российской государственной детской библиотеки - </w:t>
      </w:r>
      <w:hyperlink r:id="rId106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ibliogid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Kidsbook</w:t>
      </w: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библиотека детской литературы - </w:t>
      </w:r>
      <w:hyperlink r:id="rId107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idsbook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arod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ртуальный музей литературных героев - </w:t>
      </w:r>
      <w:hyperlink r:id="rId108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kt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590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ject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useum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ифология Греции, Рима, Египта и Индии: иллюстрированная энциклопедия - </w:t>
      </w:r>
      <w:hyperlink r:id="rId109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xdesign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egend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сская виртуальная библиотека- </w:t>
      </w:r>
      <w:hyperlink r:id="rId110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vb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ова: поэзия Серебряного века - </w:t>
      </w:r>
      <w:hyperlink r:id="rId111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lova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rg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ихия: классическая русская / советская поэзия - </w:t>
      </w:r>
      <w:hyperlink r:id="rId112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tera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ihiya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ндаментальная электронная библиотека «Русская литература и фольклор» - </w:t>
      </w:r>
      <w:hyperlink r:id="rId113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b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eb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писные памятники Древней Руси – ресурс, посвящённый памятникам древнерусской литературы - </w:t>
      </w:r>
      <w:hyperlink r:id="rId114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rc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b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Института русского языка имени В.В. Виноградова – (ИРЯ РАН) - </w:t>
      </w:r>
      <w:hyperlink r:id="rId115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slang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Российского общества преподавателей русского языка и литературы (РОПРЯЛ)- </w:t>
      </w:r>
      <w:hyperlink r:id="rId116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pryal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ловари</w:t>
      </w:r>
      <w:proofErr w:type="gramStart"/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- ресурс, содержащий обширную коллекцию онлайновых словарей русского языка - </w:t>
      </w:r>
      <w:hyperlink r:id="rId117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lovari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оварь смыслов русского языка – справочное онлайн издание по русскому языку - </w:t>
      </w:r>
      <w:hyperlink r:id="rId118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lovo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zov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1B1D9E" w:rsidRPr="00372ACC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ый центр информационно-образовательных ресурсов. </w:t>
      </w:r>
      <w:hyperlink r:id="rId119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</w:p>
    <w:p w:rsidR="001B1D9E" w:rsidRPr="00372ACC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иная коллекция цифровых образовательных ресурсов. </w:t>
      </w:r>
      <w:hyperlink r:id="rId120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азета "Литература" и сайт для учителя "Я иду на урок литературы" </w:t>
      </w:r>
      <w:hyperlink r:id="rId121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t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1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ptember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омощь молодому педагогу: сайт учителя русского языка и литературы Л.О. Красовской </w:t>
      </w:r>
      <w:hyperlink r:id="rId122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kolakras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arod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бинет русского языка и литературы Института содержания и методов обучения РАО </w:t>
      </w:r>
      <w:hyperlink r:id="rId123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slit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oso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тодика преподавания литературы </w:t>
      </w:r>
      <w:hyperlink r:id="rId124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tlit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m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1B1D9E" w:rsidRPr="001B1D9E" w:rsidRDefault="006524F0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5" w:history="1"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en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za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nem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chool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h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?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tem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=296</w:t>
        </w:r>
      </w:hyperlink>
    </w:p>
    <w:p w:rsidR="001B1D9E" w:rsidRPr="001B1D9E" w:rsidRDefault="006524F0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6" w:history="1"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lis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етодико-литературный Интернет-Сервер "Урок литературы" создан как виртуальное пространство, аккумулирующее научный, методический, педагогический потенциал, актуальный для современного учителя литературы. Структура его разделов отражает внутреннюю логику филологии и методики преподавания литературы. </w:t>
      </w:r>
    </w:p>
    <w:p w:rsidR="001B1D9E" w:rsidRPr="00372ACC" w:rsidRDefault="006524F0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t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1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ptember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rok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сайт для учителей, созданный на основе материалов, опубликованных в газете «Литература». Ресурс освещает вопросы, посвященные фольклору, древнерусской литературе, литературе </w:t>
      </w:r>
      <w:r w:rsidR="001B1D9E"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XVIII</w:t>
      </w:r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, первой половины </w:t>
      </w:r>
      <w:r w:rsidR="001B1D9E"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, второй половине </w:t>
      </w:r>
      <w:r w:rsidR="001B1D9E"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, литературе конца </w:t>
      </w:r>
      <w:r w:rsidR="001B1D9E"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XIX</w:t>
      </w:r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ачала </w:t>
      </w:r>
      <w:r w:rsidR="001B1D9E"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а, литературе советского и постсоветского периодов, литературе русского зарубежья, зарубежной литературе, а также теории литературы. </w:t>
      </w:r>
      <w:r w:rsidR="001B1D9E"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одробно рассматривается подготовка к выпускным экзаменам.</w:t>
      </w:r>
    </w:p>
    <w:p w:rsidR="001B1D9E" w:rsidRPr="001B1D9E" w:rsidRDefault="006524F0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8" w:history="1"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udiotheater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e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сурс предназначен для учащихся основной и старшей школы. Он содержит библиотеку аудиофайлов: аудиоспектакли, радиопостановки, говорящие книги, саундтреки и пр., а также историю создания и концепция «Аудио Театра», обсуждение тематических вопросов в форуме и новости проекта.</w:t>
      </w:r>
    </w:p>
    <w:p w:rsidR="001B1D9E" w:rsidRPr="00372ACC" w:rsidRDefault="006524F0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etslova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литературный портал «Сетевая словесность». Материалы портала: публикации различных жанров, литературные эксперименты, теория и практика сетевой литературы. Информация о редакционной коллегии. Условия участия для авторов. Разделы: поэзия, рассказы, повести, романы и пр. Обзор специальных и авторских проектов. Обзор новых публикаций. Авторские книги отзывов. </w:t>
      </w:r>
      <w:r w:rsidR="001B1D9E" w:rsidRP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. Поисковая система по сайту.</w:t>
      </w:r>
    </w:p>
    <w:p w:rsidR="001B1D9E" w:rsidRPr="001B1D9E" w:rsidRDefault="001B1D9E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130" w:history="1"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yguo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</w:t>
        </w:r>
        <w:r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сурс содержит материалы по русской классической литературе: звуковые записи для свободного некоммерческого использования.</w:t>
      </w:r>
    </w:p>
    <w:p w:rsidR="001B1D9E" w:rsidRPr="001B1D9E" w:rsidRDefault="006524F0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1" w:history="1"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ramma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T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сурс «Русская литература: программа школы» содержит критические очерки по произведениям программы, хрестоматию, термины литературоведения, сочинения и примеры сочинений, типичные ошибки, а также тесты и задания.</w:t>
      </w:r>
    </w:p>
    <w:p w:rsidR="001B1D9E" w:rsidRPr="001B1D9E" w:rsidRDefault="006524F0" w:rsidP="001B1D9E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2" w:history="1"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lovesnik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arod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slit</w:t>
        </w:r>
        <w:r w:rsidR="001B1D9E" w:rsidRPr="001B1D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1B1D9E" w:rsidRPr="00372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m</w:t>
        </w:r>
      </w:hyperlink>
      <w:r w:rsidR="001B1D9E" w:rsidRPr="001B1D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сурс «Словесник: русская литература» включает в себя литературные портреты поэтов ХХ века (Рубцов, Ходасевич, Бродский, Кибиров и др.).</w:t>
      </w:r>
    </w:p>
    <w:p w:rsidR="004B0AE0" w:rsidRPr="00E214D9" w:rsidRDefault="004B0AE0" w:rsidP="00E214D9">
      <w:pPr>
        <w:spacing w:after="0"/>
        <w:ind w:left="120"/>
        <w:rPr>
          <w:lang w:val="ru-RU"/>
        </w:rPr>
        <w:sectPr w:rsidR="004B0AE0" w:rsidRPr="00E214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AE0" w:rsidRPr="00E214D9" w:rsidRDefault="004B0AE0">
      <w:pPr>
        <w:rPr>
          <w:lang w:val="ru-RU"/>
        </w:rPr>
        <w:sectPr w:rsidR="004B0AE0" w:rsidRPr="00E214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56F2" w:rsidRDefault="00E214D9" w:rsidP="005356F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9" w:name="block-17017127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5356F2" w:rsidRPr="005356F2" w:rsidRDefault="005356F2" w:rsidP="005356F2">
      <w:pPr>
        <w:spacing w:after="0"/>
        <w:ind w:left="120"/>
        <w:jc w:val="center"/>
        <w:rPr>
          <w:lang w:val="ru-RU"/>
        </w:rPr>
        <w:sectPr w:rsidR="005356F2" w:rsidRPr="005356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AE0" w:rsidRPr="005356F2" w:rsidRDefault="004B0AE0" w:rsidP="005356F2">
      <w:pPr>
        <w:spacing w:after="0"/>
        <w:rPr>
          <w:lang w:val="ru-RU"/>
        </w:rPr>
        <w:sectPr w:rsidR="004B0AE0" w:rsidRPr="005356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AE0" w:rsidRPr="005356F2" w:rsidRDefault="004B0AE0">
      <w:pPr>
        <w:rPr>
          <w:lang w:val="ru-RU"/>
        </w:rPr>
        <w:sectPr w:rsidR="004B0AE0" w:rsidRPr="005356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0AE0" w:rsidRPr="005356F2" w:rsidRDefault="004B0AE0">
      <w:pPr>
        <w:rPr>
          <w:lang w:val="ru-RU"/>
        </w:rPr>
        <w:sectPr w:rsidR="004B0AE0" w:rsidRPr="005356F2">
          <w:pgSz w:w="11906" w:h="16383"/>
          <w:pgMar w:top="1134" w:right="850" w:bottom="1134" w:left="1701" w:header="720" w:footer="720" w:gutter="0"/>
          <w:cols w:space="720"/>
        </w:sectPr>
      </w:pPr>
      <w:bookmarkStart w:id="20" w:name="block-17017131"/>
      <w:bookmarkEnd w:id="19"/>
    </w:p>
    <w:bookmarkEnd w:id="20"/>
    <w:p w:rsidR="004A75F3" w:rsidRPr="001B1D9E" w:rsidRDefault="004A75F3">
      <w:pPr>
        <w:rPr>
          <w:lang w:val="ru-RU"/>
        </w:rPr>
      </w:pPr>
    </w:p>
    <w:sectPr w:rsidR="004A75F3" w:rsidRPr="001B1D9E" w:rsidSect="007862D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91A"/>
    <w:multiLevelType w:val="multilevel"/>
    <w:tmpl w:val="0310EB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A49DF"/>
    <w:multiLevelType w:val="multilevel"/>
    <w:tmpl w:val="6B32BE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3768C"/>
    <w:multiLevelType w:val="singleLevel"/>
    <w:tmpl w:val="E178694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C7F18F8"/>
    <w:multiLevelType w:val="multilevel"/>
    <w:tmpl w:val="146E3F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AD7611"/>
    <w:multiLevelType w:val="multilevel"/>
    <w:tmpl w:val="6F7A0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329B8"/>
    <w:multiLevelType w:val="multilevel"/>
    <w:tmpl w:val="4F247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E12E0"/>
    <w:multiLevelType w:val="multilevel"/>
    <w:tmpl w:val="7E249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94F64"/>
    <w:multiLevelType w:val="multilevel"/>
    <w:tmpl w:val="E392D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E75856"/>
    <w:multiLevelType w:val="multilevel"/>
    <w:tmpl w:val="4476E4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583CF4"/>
    <w:multiLevelType w:val="multilevel"/>
    <w:tmpl w:val="268C5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0185A"/>
    <w:multiLevelType w:val="singleLevel"/>
    <w:tmpl w:val="82706FE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3819434D"/>
    <w:multiLevelType w:val="multilevel"/>
    <w:tmpl w:val="40567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5148A"/>
    <w:multiLevelType w:val="multilevel"/>
    <w:tmpl w:val="42DECB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4B1241"/>
    <w:multiLevelType w:val="multilevel"/>
    <w:tmpl w:val="FC2CDB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B27098"/>
    <w:multiLevelType w:val="multilevel"/>
    <w:tmpl w:val="B1CEA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0E77FC"/>
    <w:multiLevelType w:val="singleLevel"/>
    <w:tmpl w:val="74AC44C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D3555D"/>
    <w:multiLevelType w:val="multilevel"/>
    <w:tmpl w:val="41560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B57438"/>
    <w:multiLevelType w:val="multilevel"/>
    <w:tmpl w:val="9468D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9816EF"/>
    <w:multiLevelType w:val="multilevel"/>
    <w:tmpl w:val="E59C2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F055C"/>
    <w:multiLevelType w:val="multilevel"/>
    <w:tmpl w:val="B768A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223893"/>
    <w:multiLevelType w:val="multilevel"/>
    <w:tmpl w:val="1A6AB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82041C"/>
    <w:multiLevelType w:val="multilevel"/>
    <w:tmpl w:val="C5A27F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D1541B"/>
    <w:multiLevelType w:val="multilevel"/>
    <w:tmpl w:val="A1CCB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DB5C1B"/>
    <w:multiLevelType w:val="multilevel"/>
    <w:tmpl w:val="7C38F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7B719F"/>
    <w:multiLevelType w:val="multilevel"/>
    <w:tmpl w:val="6E8A2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9C6685"/>
    <w:multiLevelType w:val="multilevel"/>
    <w:tmpl w:val="AEFC8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8"/>
  </w:num>
  <w:num w:numId="8">
    <w:abstractNumId w:val="22"/>
  </w:num>
  <w:num w:numId="9">
    <w:abstractNumId w:val="17"/>
  </w:num>
  <w:num w:numId="10">
    <w:abstractNumId w:val="21"/>
  </w:num>
  <w:num w:numId="11">
    <w:abstractNumId w:val="12"/>
  </w:num>
  <w:num w:numId="12">
    <w:abstractNumId w:val="25"/>
  </w:num>
  <w:num w:numId="13">
    <w:abstractNumId w:val="9"/>
  </w:num>
  <w:num w:numId="14">
    <w:abstractNumId w:val="7"/>
  </w:num>
  <w:num w:numId="15">
    <w:abstractNumId w:val="20"/>
  </w:num>
  <w:num w:numId="16">
    <w:abstractNumId w:val="1"/>
  </w:num>
  <w:num w:numId="17">
    <w:abstractNumId w:val="5"/>
  </w:num>
  <w:num w:numId="18">
    <w:abstractNumId w:val="18"/>
  </w:num>
  <w:num w:numId="19">
    <w:abstractNumId w:val="11"/>
  </w:num>
  <w:num w:numId="20">
    <w:abstractNumId w:val="23"/>
  </w:num>
  <w:num w:numId="21">
    <w:abstractNumId w:val="4"/>
  </w:num>
  <w:num w:numId="22">
    <w:abstractNumId w:val="6"/>
  </w:num>
  <w:num w:numId="23">
    <w:abstractNumId w:val="24"/>
  </w:num>
  <w:num w:numId="24">
    <w:abstractNumId w:val="15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AE0"/>
    <w:rsid w:val="0002091F"/>
    <w:rsid w:val="00040471"/>
    <w:rsid w:val="001B1D9E"/>
    <w:rsid w:val="004A75F3"/>
    <w:rsid w:val="004B0AE0"/>
    <w:rsid w:val="005356F2"/>
    <w:rsid w:val="0057788C"/>
    <w:rsid w:val="006524F0"/>
    <w:rsid w:val="006E6C76"/>
    <w:rsid w:val="007862DD"/>
    <w:rsid w:val="007B4D83"/>
    <w:rsid w:val="009F2796"/>
    <w:rsid w:val="00B418C2"/>
    <w:rsid w:val="00BE5322"/>
    <w:rsid w:val="00BF1E32"/>
    <w:rsid w:val="00D175C7"/>
    <w:rsid w:val="00E076C0"/>
    <w:rsid w:val="00E214D9"/>
    <w:rsid w:val="00E8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E214D9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862D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86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2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091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1D9E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720" TargetMode="External"/><Relationship Id="rId117" Type="http://schemas.openxmlformats.org/officeDocument/2006/relationships/hyperlink" Target="http://www.slovari.ru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8d0" TargetMode="External"/><Relationship Id="rId47" Type="http://schemas.openxmlformats.org/officeDocument/2006/relationships/hyperlink" Target="https://m.edsoo.ru/8bc41ea2" TargetMode="External"/><Relationship Id="rId63" Type="http://schemas.openxmlformats.org/officeDocument/2006/relationships/hyperlink" Target="https://m.edsoo.ru/8bc4387e" TargetMode="External"/><Relationship Id="rId68" Type="http://schemas.openxmlformats.org/officeDocument/2006/relationships/hyperlink" Target="https://m.edsoo.ru/8bc43fcc" TargetMode="External"/><Relationship Id="rId84" Type="http://schemas.openxmlformats.org/officeDocument/2006/relationships/hyperlink" Target="https://m.edsoo.ru/8bc45ed0" TargetMode="External"/><Relationship Id="rId89" Type="http://schemas.openxmlformats.org/officeDocument/2006/relationships/hyperlink" Target="https://m.edsoo.ru/8bc4648e" TargetMode="External"/><Relationship Id="rId112" Type="http://schemas.openxmlformats.org/officeDocument/2006/relationships/hyperlink" Target="http://litera.ru/stihiya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m.edsoo.ru/7f41b720" TargetMode="External"/><Relationship Id="rId107" Type="http://schemas.openxmlformats.org/officeDocument/2006/relationships/hyperlink" Target="http://kidsbook.narod.ru" TargetMode="External"/><Relationship Id="rId11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cba" TargetMode="External"/><Relationship Id="rId37" Type="http://schemas.openxmlformats.org/officeDocument/2006/relationships/hyperlink" Target="https://m.edsoo.ru/8bc40ae8" TargetMode="External"/><Relationship Id="rId53" Type="http://schemas.openxmlformats.org/officeDocument/2006/relationships/hyperlink" Target="https://m.edsoo.ru/8bc4285c" TargetMode="External"/><Relationship Id="rId58" Type="http://schemas.openxmlformats.org/officeDocument/2006/relationships/hyperlink" Target="https://m.edsoo.ru/8bc430ea" TargetMode="External"/><Relationship Id="rId74" Type="http://schemas.openxmlformats.org/officeDocument/2006/relationships/hyperlink" Target="https://m.edsoo.ru/8bc45034" TargetMode="External"/><Relationship Id="rId79" Type="http://schemas.openxmlformats.org/officeDocument/2006/relationships/hyperlink" Target="https://m.edsoo.ru/8bc4561a" TargetMode="External"/><Relationship Id="rId102" Type="http://schemas.openxmlformats.org/officeDocument/2006/relationships/hyperlink" Target="https://m.edsoo.ru/8bc4749c" TargetMode="External"/><Relationship Id="rId123" Type="http://schemas.openxmlformats.org/officeDocument/2006/relationships/hyperlink" Target="http://ruslit.ioso.ru/" TargetMode="External"/><Relationship Id="rId128" Type="http://schemas.openxmlformats.org/officeDocument/2006/relationships/hyperlink" Target="http://audiotheater.indeep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bc465a6" TargetMode="External"/><Relationship Id="rId95" Type="http://schemas.openxmlformats.org/officeDocument/2006/relationships/hyperlink" Target="https://m.edsoo.ru/8bc46c9a" TargetMode="External"/><Relationship Id="rId14" Type="http://schemas.openxmlformats.org/officeDocument/2006/relationships/hyperlink" Target="https://m.edsoo.ru/7f41b72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8f0" TargetMode="External"/><Relationship Id="rId35" Type="http://schemas.openxmlformats.org/officeDocument/2006/relationships/hyperlink" Target="https://m.edsoo.ru/8bc40584" TargetMode="External"/><Relationship Id="rId43" Type="http://schemas.openxmlformats.org/officeDocument/2006/relationships/hyperlink" Target="https://m.edsoo.ru/8bc41aec" TargetMode="External"/><Relationship Id="rId48" Type="http://schemas.openxmlformats.org/officeDocument/2006/relationships/hyperlink" Target="https://m.edsoo.ru/8bc44328" TargetMode="External"/><Relationship Id="rId56" Type="http://schemas.openxmlformats.org/officeDocument/2006/relationships/hyperlink" Target="https://m.edsoo.ru/8bc42d3e" TargetMode="External"/><Relationship Id="rId64" Type="http://schemas.openxmlformats.org/officeDocument/2006/relationships/hyperlink" Target="https://m.edsoo.ru/8bc43982" TargetMode="External"/><Relationship Id="rId69" Type="http://schemas.openxmlformats.org/officeDocument/2006/relationships/hyperlink" Target="https://m.edsoo.ru/8bc440e4" TargetMode="External"/><Relationship Id="rId77" Type="http://schemas.openxmlformats.org/officeDocument/2006/relationships/hyperlink" Target="https://m.edsoo.ru/8bc45372" TargetMode="External"/><Relationship Id="rId100" Type="http://schemas.openxmlformats.org/officeDocument/2006/relationships/hyperlink" Target="https://m.edsoo.ru/8bc408c2" TargetMode="External"/><Relationship Id="rId105" Type="http://schemas.openxmlformats.org/officeDocument/2006/relationships/hyperlink" Target="http://litera.edu.ru" TargetMode="External"/><Relationship Id="rId113" Type="http://schemas.openxmlformats.org/officeDocument/2006/relationships/hyperlink" Target="http://www.feb-web.ru" TargetMode="External"/><Relationship Id="rId118" Type="http://schemas.openxmlformats.org/officeDocument/2006/relationships/hyperlink" Target="http://www.slovo.zovu.ru" TargetMode="External"/><Relationship Id="rId126" Type="http://schemas.openxmlformats.org/officeDocument/2006/relationships/hyperlink" Target="http://mlis.ru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m.edsoo.ru/8bc42618" TargetMode="External"/><Relationship Id="rId72" Type="http://schemas.openxmlformats.org/officeDocument/2006/relationships/hyperlink" Target="https://m.edsoo.ru/8bc44d00" TargetMode="External"/><Relationship Id="rId80" Type="http://schemas.openxmlformats.org/officeDocument/2006/relationships/hyperlink" Target="https://m.edsoo.ru/8bc45a52" TargetMode="External"/><Relationship Id="rId85" Type="http://schemas.openxmlformats.org/officeDocument/2006/relationships/hyperlink" Target="https://m.edsoo.ru/8bc45fe8" TargetMode="External"/><Relationship Id="rId93" Type="http://schemas.openxmlformats.org/officeDocument/2006/relationships/hyperlink" Target="https://m.edsoo.ru/8bc46a7e" TargetMode="External"/><Relationship Id="rId98" Type="http://schemas.openxmlformats.org/officeDocument/2006/relationships/hyperlink" Target="https://m.edsoo.ru/8bc4728a" TargetMode="External"/><Relationship Id="rId121" Type="http://schemas.openxmlformats.org/officeDocument/2006/relationships/hyperlink" Target="http://lit.1september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ddc" TargetMode="External"/><Relationship Id="rId38" Type="http://schemas.openxmlformats.org/officeDocument/2006/relationships/hyperlink" Target="https://m.edsoo.ru/8bc40bec" TargetMode="External"/><Relationship Id="rId46" Type="http://schemas.openxmlformats.org/officeDocument/2006/relationships/hyperlink" Target="https://m.edsoo.ru/8bc41d6c" TargetMode="External"/><Relationship Id="rId59" Type="http://schemas.openxmlformats.org/officeDocument/2006/relationships/hyperlink" Target="https://m.edsoo.ru/8bc4336a" TargetMode="External"/><Relationship Id="rId67" Type="http://schemas.openxmlformats.org/officeDocument/2006/relationships/hyperlink" Target="https://m.edsoo.ru/8bc43e3c" TargetMode="External"/><Relationship Id="rId103" Type="http://schemas.openxmlformats.org/officeDocument/2006/relationships/hyperlink" Target="https://m.edsoo.ru/8bc475aa" TargetMode="External"/><Relationship Id="rId108" Type="http://schemas.openxmlformats.org/officeDocument/2006/relationships/hyperlink" Target="http://www.likt590.ru/project/museum/" TargetMode="External"/><Relationship Id="rId116" Type="http://schemas.openxmlformats.org/officeDocument/2006/relationships/hyperlink" Target="http://www.ropryal.ru" TargetMode="External"/><Relationship Id="rId124" Type="http://schemas.openxmlformats.org/officeDocument/2006/relationships/hyperlink" Target="http://metlit.nm.ru/" TargetMode="External"/><Relationship Id="rId129" Type="http://schemas.openxmlformats.org/officeDocument/2006/relationships/hyperlink" Target="http://www.netslova.ru/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17a4" TargetMode="External"/><Relationship Id="rId54" Type="http://schemas.openxmlformats.org/officeDocument/2006/relationships/hyperlink" Target="https://m.edsoo.ru/8bc4297e" TargetMode="External"/><Relationship Id="rId62" Type="http://schemas.openxmlformats.org/officeDocument/2006/relationships/hyperlink" Target="https://m.edsoo.ru/8bc43770" TargetMode="External"/><Relationship Id="rId70" Type="http://schemas.openxmlformats.org/officeDocument/2006/relationships/hyperlink" Target="https://m.edsoo.ru/8bc449ea" TargetMode="External"/><Relationship Id="rId75" Type="http://schemas.openxmlformats.org/officeDocument/2006/relationships/hyperlink" Target="https://m.edsoo.ru/8bc4514c" TargetMode="External"/><Relationship Id="rId83" Type="http://schemas.openxmlformats.org/officeDocument/2006/relationships/hyperlink" Target="https://m.edsoo.ru/8bc45dae" TargetMode="External"/><Relationship Id="rId88" Type="http://schemas.openxmlformats.org/officeDocument/2006/relationships/hyperlink" Target="https://m.edsoo.ru/8bc4636c" TargetMode="External"/><Relationship Id="rId91" Type="http://schemas.openxmlformats.org/officeDocument/2006/relationships/hyperlink" Target="https://m.edsoo.ru/8bc466aa" TargetMode="External"/><Relationship Id="rId96" Type="http://schemas.openxmlformats.org/officeDocument/2006/relationships/hyperlink" Target="https://m.edsoo.ru/8bc46db2" TargetMode="External"/><Relationship Id="rId111" Type="http://schemas.openxmlformats.org/officeDocument/2006/relationships/hyperlink" Target="http://slova.org.ru" TargetMode="External"/><Relationship Id="rId132" Type="http://schemas.openxmlformats.org/officeDocument/2006/relationships/hyperlink" Target="http://www.slovesnik.narod.ru/rusli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6d4" TargetMode="External"/><Relationship Id="rId36" Type="http://schemas.openxmlformats.org/officeDocument/2006/relationships/hyperlink" Target="https://m.edsoo.ru/8bc40692" TargetMode="External"/><Relationship Id="rId49" Type="http://schemas.openxmlformats.org/officeDocument/2006/relationships/hyperlink" Target="https://m.edsoo.ru/8bc44580" TargetMode="External"/><Relationship Id="rId57" Type="http://schemas.openxmlformats.org/officeDocument/2006/relationships/hyperlink" Target="https://m.edsoo.ru/8bc42e4c" TargetMode="External"/><Relationship Id="rId106" Type="http://schemas.openxmlformats.org/officeDocument/2006/relationships/hyperlink" Target="http://www.bibliogid.ru" TargetMode="External"/><Relationship Id="rId114" Type="http://schemas.openxmlformats.org/officeDocument/2006/relationships/hyperlink" Target="http://www.lrc-lib.ru" TargetMode="External"/><Relationship Id="rId119" Type="http://schemas.openxmlformats.org/officeDocument/2006/relationships/hyperlink" Target="http://fcior.edu.ru" TargetMode="External"/><Relationship Id="rId127" Type="http://schemas.openxmlformats.org/officeDocument/2006/relationships/hyperlink" Target="http://lit.1september.ru/urok/" TargetMode="Externa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b48" TargetMode="External"/><Relationship Id="rId44" Type="http://schemas.openxmlformats.org/officeDocument/2006/relationships/hyperlink" Target="https://m.edsoo.ru/8bc41c18" TargetMode="External"/><Relationship Id="rId52" Type="http://schemas.openxmlformats.org/officeDocument/2006/relationships/hyperlink" Target="https://m.edsoo.ru/8bc4273a" TargetMode="External"/><Relationship Id="rId60" Type="http://schemas.openxmlformats.org/officeDocument/2006/relationships/hyperlink" Target="https://m.edsoo.ru/8bc434be" TargetMode="External"/><Relationship Id="rId65" Type="http://schemas.openxmlformats.org/officeDocument/2006/relationships/hyperlink" Target="https://m.edsoo.ru/8bc43a9a" TargetMode="External"/><Relationship Id="rId73" Type="http://schemas.openxmlformats.org/officeDocument/2006/relationships/hyperlink" Target="https://m.edsoo.ru/8bc44e0e" TargetMode="External"/><Relationship Id="rId78" Type="http://schemas.openxmlformats.org/officeDocument/2006/relationships/hyperlink" Target="https://m.edsoo.ru/8bc454f8" TargetMode="External"/><Relationship Id="rId81" Type="http://schemas.openxmlformats.org/officeDocument/2006/relationships/hyperlink" Target="https://m.edsoo.ru/8bc45b92" TargetMode="External"/><Relationship Id="rId86" Type="http://schemas.openxmlformats.org/officeDocument/2006/relationships/hyperlink" Target="https://m.edsoo.ru/8bc46146" TargetMode="External"/><Relationship Id="rId94" Type="http://schemas.openxmlformats.org/officeDocument/2006/relationships/hyperlink" Target="https://m.edsoo.ru/8bc46b8c" TargetMode="External"/><Relationship Id="rId99" Type="http://schemas.openxmlformats.org/officeDocument/2006/relationships/hyperlink" Target="https://m.edsoo.ru/8bc47398" TargetMode="External"/><Relationship Id="rId101" Type="http://schemas.openxmlformats.org/officeDocument/2006/relationships/hyperlink" Target="https://m.edsoo.ru/8bc409d0" TargetMode="External"/><Relationship Id="rId122" Type="http://schemas.openxmlformats.org/officeDocument/2006/relationships/hyperlink" Target="http://skolakras.narod.ru/" TargetMode="External"/><Relationship Id="rId130" Type="http://schemas.openxmlformats.org/officeDocument/2006/relationships/hyperlink" Target="http://www.aygu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720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0f48" TargetMode="External"/><Relationship Id="rId109" Type="http://schemas.openxmlformats.org/officeDocument/2006/relationships/hyperlink" Target="http://www.foxdesign.ru/legend/" TargetMode="External"/><Relationship Id="rId34" Type="http://schemas.openxmlformats.org/officeDocument/2006/relationships/hyperlink" Target="https://m.edsoo.ru/8bc3fef4" TargetMode="External"/><Relationship Id="rId50" Type="http://schemas.openxmlformats.org/officeDocument/2006/relationships/hyperlink" Target="https://m.edsoo.ru/8bc421fe" TargetMode="External"/><Relationship Id="rId55" Type="http://schemas.openxmlformats.org/officeDocument/2006/relationships/hyperlink" Target="https://m.edsoo.ru/8bc42b9a" TargetMode="External"/><Relationship Id="rId76" Type="http://schemas.openxmlformats.org/officeDocument/2006/relationships/hyperlink" Target="https://m.edsoo.ru/8bc45264" TargetMode="External"/><Relationship Id="rId97" Type="http://schemas.openxmlformats.org/officeDocument/2006/relationships/hyperlink" Target="https://m.edsoo.ru/8bc46ed4" TargetMode="External"/><Relationship Id="rId104" Type="http://schemas.openxmlformats.org/officeDocument/2006/relationships/hyperlink" Target="https://m.edsoo.ru/8bc476c2" TargetMode="External"/><Relationship Id="rId120" Type="http://schemas.openxmlformats.org/officeDocument/2006/relationships/hyperlink" Target="http://school-collection.edu.ru" TargetMode="External"/><Relationship Id="rId125" Type="http://schemas.openxmlformats.org/officeDocument/2006/relationships/hyperlink" Target="http://www.den-za-dnem.ru/school.php?item=29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bc44bca" TargetMode="External"/><Relationship Id="rId92" Type="http://schemas.openxmlformats.org/officeDocument/2006/relationships/hyperlink" Target="https://m.edsoo.ru/8bc467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3f7e2" TargetMode="External"/><Relationship Id="rId24" Type="http://schemas.openxmlformats.org/officeDocument/2006/relationships/hyperlink" Target="https://m.edsoo.ru/7f41b720" TargetMode="External"/><Relationship Id="rId40" Type="http://schemas.openxmlformats.org/officeDocument/2006/relationships/hyperlink" Target="https://m.edsoo.ru/8bc4166e" TargetMode="External"/><Relationship Id="rId45" Type="http://schemas.openxmlformats.org/officeDocument/2006/relationships/hyperlink" Target="https://m.edsoo.ru/8bc41fd8" TargetMode="External"/><Relationship Id="rId66" Type="http://schemas.openxmlformats.org/officeDocument/2006/relationships/hyperlink" Target="https://m.edsoo.ru/8bc43bb2" TargetMode="External"/><Relationship Id="rId87" Type="http://schemas.openxmlformats.org/officeDocument/2006/relationships/hyperlink" Target="https://m.edsoo.ru/8bc46254" TargetMode="External"/><Relationship Id="rId110" Type="http://schemas.openxmlformats.org/officeDocument/2006/relationships/hyperlink" Target="http://www.rvb.ru" TargetMode="External"/><Relationship Id="rId115" Type="http://schemas.openxmlformats.org/officeDocument/2006/relationships/hyperlink" Target="http://www.ruslang.ru" TargetMode="External"/><Relationship Id="rId131" Type="http://schemas.openxmlformats.org/officeDocument/2006/relationships/hyperlink" Target="http://www.gramma.ru/LIT/" TargetMode="External"/><Relationship Id="rId61" Type="http://schemas.openxmlformats.org/officeDocument/2006/relationships/hyperlink" Target="https://m.edsoo.ru/8bc43658" TargetMode="External"/><Relationship Id="rId82" Type="http://schemas.openxmlformats.org/officeDocument/2006/relationships/hyperlink" Target="https://m.edsoo.ru/8bc45ca0" TargetMode="External"/><Relationship Id="rId19" Type="http://schemas.openxmlformats.org/officeDocument/2006/relationships/hyperlink" Target="https://m.edsoo.ru/7f41b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B762-5330-4C3A-A0F8-8185AB69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6</Pages>
  <Words>9665</Words>
  <Characters>5509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1</cp:revision>
  <cp:lastPrinted>2023-11-02T01:34:00Z</cp:lastPrinted>
  <dcterms:created xsi:type="dcterms:W3CDTF">2023-09-27T05:56:00Z</dcterms:created>
  <dcterms:modified xsi:type="dcterms:W3CDTF">2023-11-02T01:44:00Z</dcterms:modified>
</cp:coreProperties>
</file>